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065816E6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B19AF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70E5FB1" w14:textId="290694CE" w:rsidR="005B19AF" w:rsidRDefault="005B19AF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2/2024</w:t>
      </w:r>
    </w:p>
    <w:p w14:paraId="36CD79FA" w14:textId="77777777" w:rsidR="005B19AF" w:rsidRDefault="005B19AF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50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1134"/>
      </w:tblGrid>
      <w:tr w:rsidR="005B19AF" w14:paraId="5FD62661" w14:textId="77777777" w:rsidTr="005B19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0D3443" w14:textId="77777777" w:rsid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9ADA9C" w14:textId="77777777" w:rsid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C17E91" w14:textId="77777777" w:rsid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217019" w14:textId="77777777" w:rsid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B19AF" w14:paraId="108C4BA0" w14:textId="77777777" w:rsidTr="005B19AF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3307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5A93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21/008221-  DIB:N2023/000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9ABC" w14:textId="3CC18365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F643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19AF" w14:paraId="69B13990" w14:textId="77777777" w:rsidTr="005B19AF">
        <w:trPr>
          <w:trHeight w:val="4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DE016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9736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21/009013-  DIB:N2023/0010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F020" w14:textId="5ABEBDAD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3B8B2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19AF" w14:paraId="00524495" w14:textId="77777777" w:rsidTr="005B19AF">
        <w:trPr>
          <w:trHeight w:val="7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2C4B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C86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20/001566-  DIB:N2023/0012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345F" w14:textId="66DA7C9A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E560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19AF" w14:paraId="2D21DACC" w14:textId="77777777" w:rsidTr="005B19AF">
        <w:trPr>
          <w:trHeight w:val="6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BE26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B695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19/000104-  DIB:N2020/0006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673E" w14:textId="66EB01A6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8BB2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B19AF" w14:paraId="6CE89080" w14:textId="77777777" w:rsidTr="005B19AF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8141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567A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21/005106-  DIB:N2023/0015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8B8C" w14:textId="60AB381C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2BD5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B19AF" w14:paraId="64CC517E" w14:textId="77777777" w:rsidTr="005B19AF">
        <w:trPr>
          <w:trHeight w:val="8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5DBC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CA0A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19/001154- GIP:N2019/000933- DIB:N2020/002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7CC2E" w14:textId="23947F36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E5CA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B19AF" w14:paraId="07F48730" w14:textId="77777777" w:rsidTr="005B30CB">
        <w:trPr>
          <w:trHeight w:val="6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4A2F" w14:textId="77777777" w:rsidR="005B19AF" w:rsidRPr="005B19AF" w:rsidRDefault="005B19AF" w:rsidP="005B19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A6C6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>2016/010068-  DIB:N2019/003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A828" w14:textId="12E109D2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0982" w14:textId="77777777" w:rsidR="005B19AF" w:rsidRPr="005B19AF" w:rsidRDefault="005B19AF" w:rsidP="0018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1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450EFD2" w14:textId="77777777" w:rsidR="005B19AF" w:rsidRPr="00A84AFD" w:rsidRDefault="005B19AF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708C1D" w14:textId="77777777" w:rsidR="005B19AF" w:rsidRDefault="005B19A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AD437D" w14:textId="77777777" w:rsidR="005B19AF" w:rsidRDefault="005B19A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6F3CE4" w14:textId="4764FF2A" w:rsidR="005B19AF" w:rsidRDefault="005B19A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793BE72" w14:textId="41E4286D" w:rsidR="005B19AF" w:rsidRPr="00A84AFD" w:rsidRDefault="005B19A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5B19A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CF54" w14:textId="77777777" w:rsidR="007E3B3B" w:rsidRDefault="007E3B3B" w:rsidP="00F764B9">
      <w:pPr>
        <w:spacing w:after="0" w:line="240" w:lineRule="auto"/>
      </w:pPr>
      <w:r>
        <w:separator/>
      </w:r>
    </w:p>
  </w:endnote>
  <w:endnote w:type="continuationSeparator" w:id="0">
    <w:p w14:paraId="4B78C261" w14:textId="77777777" w:rsidR="007E3B3B" w:rsidRDefault="007E3B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C70179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B30CB">
      <w:rPr>
        <w:rFonts w:ascii="Comic Sans MS" w:hAnsi="Comic Sans MS"/>
        <w:i/>
        <w:iCs/>
        <w:noProof/>
        <w:sz w:val="16"/>
        <w:szCs w:val="16"/>
      </w:rPr>
      <w:t>0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EB69" w14:textId="77777777" w:rsidR="007E3B3B" w:rsidRDefault="007E3B3B" w:rsidP="00F764B9">
      <w:pPr>
        <w:spacing w:after="0" w:line="240" w:lineRule="auto"/>
      </w:pPr>
      <w:r>
        <w:separator/>
      </w:r>
    </w:p>
  </w:footnote>
  <w:footnote w:type="continuationSeparator" w:id="0">
    <w:p w14:paraId="4271C3F8" w14:textId="77777777" w:rsidR="007E3B3B" w:rsidRDefault="007E3B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3D3792"/>
    <w:multiLevelType w:val="hybridMultilevel"/>
    <w:tmpl w:val="5038F4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7848882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46692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9AF"/>
    <w:rsid w:val="005B1C20"/>
    <w:rsid w:val="005B30CB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3B3B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6322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2D4E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4T11:57:00Z</cp:lastPrinted>
  <dcterms:created xsi:type="dcterms:W3CDTF">2024-01-24T11:57:00Z</dcterms:created>
  <dcterms:modified xsi:type="dcterms:W3CDTF">2024-02-01T06:20:00Z</dcterms:modified>
</cp:coreProperties>
</file>